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6BB590D6" w:rsidR="008D060C" w:rsidRPr="00F70937" w:rsidRDefault="00D01092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Vodj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EvSt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0E086F3F" w:rsidR="008D060C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mePriimkVodje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" w:name="ImePriimk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79E626AE" w:rsidR="008D060C" w:rsidRPr="00F70937" w:rsidRDefault="00D01092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1EF6D66E" w:rsidR="008D060C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6A37F0C1" w:rsidR="008D060C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plican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4" w:name="A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749BB78E" w:rsidR="0066778E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Ev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EvStOEv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30CFC384" w:rsidR="0066778E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234ED6CE" w:rsidR="0066778E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777F8C4E" w:rsidR="00D923F0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_RP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bookmarkStart w:id="8" w:name="Naslov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71AB2664" w:rsidR="00D923F0" w:rsidRPr="00F70937" w:rsidRDefault="00961A13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_RP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bookmarkStart w:id="9" w:name="Title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1834B05F" w:rsidR="00D923F0" w:rsidRPr="00F70937" w:rsidRDefault="0065434B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ImePriimek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0" w:name="KO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32B19FC8" w:rsidR="00D923F0" w:rsidRPr="00F70937" w:rsidRDefault="0065434B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e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1" w:name="KO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5FEFA05F" w:rsidR="00D923F0" w:rsidRPr="00F70937" w:rsidRDefault="0065434B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tel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2" w:name="KO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90E" w14:textId="63C4DD53"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14:paraId="46E5C583" w14:textId="4800EA09"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5612DC21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3298473D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5354CDE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6A029EE4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6" w:name="SocEc"/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back2"/>
            <w:bookmarkEnd w:id="17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5E667FFC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n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8" w:name="cen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21536606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680C6163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rjPRv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0" w:name="trjPRv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4A414D8A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asic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Basic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421F7C89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97879" w14:textId="198F9898" w:rsidR="00C85087" w:rsidRDefault="00C85087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DC281" w14:textId="77777777" w:rsidR="00C85087" w:rsidRDefault="00C85087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7CACBAAB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2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a1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2494FEC0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4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330D136E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VlogCl_v_RS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n2"/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061537B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VlogCl_v_RS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bookmarkStart w:id="30" w:name="n3"/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7F05F3FC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VlogCl_v_RS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394F678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6" w:name="VlogCl_v_RS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7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5B16E498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VlogCl_v_RS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1C775B1A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VlogCl_v_RS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bookmarkStart w:id="44" w:name="n7"/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5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c7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4875389D" w:rsidR="00E40157" w:rsidRPr="00531EAE" w:rsidRDefault="006206B8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VlogCl_v_RS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7" w:name="VlogCl_v_RS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bookmarkStart w:id="48" w:name="n8"/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0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5DBA168D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VlogCl_v_RS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bookmarkStart w:id="52" w:name="n9"/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79E67E30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VlogCl_v_RS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064C63C4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6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47057CB9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7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45160ECB" w:rsidR="00184591" w:rsidRPr="00F70937" w:rsidRDefault="007847C5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8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6FCA57BF" w:rsidR="00454338" w:rsidRPr="00F70937" w:rsidRDefault="00C978A5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EvSt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9" w:name="JU_EvSt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4D63725C" w:rsidR="00454338" w:rsidRPr="00F70937" w:rsidRDefault="00571F29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0" w:name="JU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15AF75ED" w:rsidR="00454338" w:rsidRPr="00F70937" w:rsidRDefault="007B644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1" w:name="JU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</w:tbl>
          <w:p w14:paraId="6709BCA5" w14:textId="7777777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7E70A499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2" w:name="SodROvSL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27031CDB" w:rsidR="00454338" w:rsidRPr="00F70937" w:rsidRDefault="00571F29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3" w:name="SodROvSL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484CF0A6" w:rsidR="00454338" w:rsidRPr="00F70937" w:rsidRDefault="00C978A5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4" w:name="SodROvSL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0F98E886" w:rsidR="00454338" w:rsidRPr="007847C5" w:rsidRDefault="00C978A5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5" w:name="OE_ROvSL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30CFE30" w:rsidR="00454338" w:rsidRPr="00F70937" w:rsidRDefault="007B644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6" w:name="OE_ROvSLO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20DC5BB9" w:rsidR="00454338" w:rsidRPr="00F70937" w:rsidRDefault="007B644C" w:rsidP="00355291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7" w:name="OE_ROvSLO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602AB864" w:rsidR="00891AE8" w:rsidRPr="00F70937" w:rsidRDefault="00C978A5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hd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8" w:name="Phd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</w:tbl>
          <w:p w14:paraId="6F3DC424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1446983F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9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0338064E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NiZaposlen"/>
                        <w:enabled/>
                        <w:calcOnExit w:val="0"/>
                        <w:textInput/>
                      </w:ffData>
                    </w:fldChar>
                  </w:r>
                  <w:bookmarkStart w:id="70" w:name="ObdobjeNiZaposl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F9A7D55" w14:textId="3A7BAD0C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5AA8B90" w14:textId="77777777" w:rsidR="00C85087" w:rsidRDefault="00C8508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1020B0DE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C85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NR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BD78C5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FNR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73F71374"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7ADC85B5" w:rsidR="00D51E45" w:rsidRPr="00F70937" w:rsidRDefault="009A40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VodjaRP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1" w:name="B12_Vodja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5A41D829" w:rsidR="00D51E45" w:rsidRPr="00F70937" w:rsidRDefault="009A40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72" w:name="B12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47C760C3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_En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3" w:name="B12_RO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BE2E4" w14:textId="77777777" w:rsidR="00C85087" w:rsidRDefault="00C850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1B3FF04" w14:textId="622DC859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74" w:name="B12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11462E68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5" w:name="B12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</w:tbl>
          <w:p w14:paraId="4D1319D5" w14:textId="77777777"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bookmarkStart w:id="76" w:name="_GoBack"/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63F5A7A8" w:rsidR="00930D67" w:rsidRPr="00F70937" w:rsidRDefault="00C850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artAgen"/>
                        <w:enabled/>
                        <w:calcOnExit w:val="0"/>
                        <w:ddList>
                          <w:listEntry w:val="FWF"/>
                          <w:listEntry w:val="GAČR"/>
                          <w:listEntry w:val="DFG"/>
                          <w:listEntry w:val="SNSF"/>
                          <w:listEntry w:val="FWO"/>
                          <w:listEntry w:val="NCN"/>
                          <w:listEntry w:val="FORMAS"/>
                          <w:listEntry w:val="FNRS"/>
                        </w:ddList>
                      </w:ffData>
                    </w:fldChar>
                  </w:r>
                  <w:bookmarkStart w:id="77" w:name="B13_PartAg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  <w:bookmarkEnd w:id="76"/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3251359A" w:rsidR="00930D67" w:rsidRPr="00F70937" w:rsidRDefault="009A40BD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rojVodj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8" w:name="B13_Proj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2171371A" w:rsidR="00930D67" w:rsidRPr="00B364D1" w:rsidRDefault="009A40BD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9" w:name="B13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5F101C4D" w:rsidR="00930D67" w:rsidRPr="00F70937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0" w:name="B13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4C3F30AA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81" w:name="B13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5757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7F1B53A3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2" w:name="B13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lastRenderedPageBreak/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2C794B0D" w:rsidR="00D51E45" w:rsidRPr="00F70937" w:rsidRDefault="00CF7A87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3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36D8E3C8" w:rsidR="00D51E45" w:rsidRPr="00F70937" w:rsidRDefault="00B36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4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29C2665F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85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47967520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86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1572999B" w:rsidR="001E65BE" w:rsidRPr="00F70937" w:rsidRDefault="00CF7A87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nanost"/>
                        <w:enabled/>
                        <w:calcOnExit w:val="0"/>
                        <w:textInput/>
                      </w:ffData>
                    </w:fldChar>
                  </w:r>
                  <w:bookmarkStart w:id="87" w:name="Pomen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1BA2C9C7" w14:textId="2999C059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212B8A88" w:rsidR="002F14D2" w:rsidRPr="00F70937" w:rsidRDefault="00CF7A87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DEinKultSLO"/>
                        <w:enabled/>
                        <w:calcOnExit w:val="0"/>
                        <w:textInput/>
                      </w:ffData>
                    </w:fldChar>
                  </w:r>
                  <w:bookmarkStart w:id="88" w:name="PomenZaDEinKult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</w:tr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2EBEF29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042E9C9" w14:textId="3BFAC55D" w:rsidR="00C85087" w:rsidRDefault="00C85087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E7251A3" w14:textId="77777777" w:rsidR="00C85087" w:rsidRDefault="00C85087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9" w:name="back16"/>
            <w:bookmarkStart w:id="90" w:name="back15"/>
            <w:bookmarkEnd w:id="89"/>
            <w:bookmarkEnd w:id="90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70314AED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</w:t>
            </w:r>
            <w:r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seznanjeni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 z Zakonom o znanstvenoraziskovalni in inovacijski dejavnosti (ZZrID) (Uradni list RS, št. 186/2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, 78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186/21 - ZZrID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B20182">
              <w:t xml:space="preserve"> </w:t>
            </w:r>
            <w:r w:rsidR="00B20182" w:rsidRPr="00B20182">
              <w:rPr>
                <w:rFonts w:asciiTheme="minorHAnsi" w:hAnsiTheme="minorHAnsi" w:cstheme="minorHAnsi"/>
                <w:sz w:val="22"/>
                <w:szCs w:val="22"/>
              </w:rPr>
              <w:t>Kriteriji za ugotavljanje izpolnjevanja izkazovanja mednarodno primerljivih raziskovalnih rezultatov in obdobje zajema mednarodno primerljivih raziskovalnih rezultatov za vodjo raziskovalnega projekta in programa, št. 007-5/2022-3 z dne 16. 5. 2022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hyperlink r:id="rId13" w:history="1">
              <w:r w:rsidRPr="00B20182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etodologijo ocenjevanja prijav za razpise</w:t>
              </w:r>
            </w:hyperlink>
            <w:r w:rsidRPr="00B201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1A070E28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7829BA17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izbrali cenovni razred v skladu z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Uredbo o financiranju znanstvenoraziskovalne dejavnosti iz Proračuna Republike Slovenije (Uradni list RS, št. 35/22</w:t>
            </w:r>
            <w:r w:rsidR="00BD78C5">
              <w:rPr>
                <w:rFonts w:asciiTheme="minorHAnsi" w:hAnsiTheme="minorHAnsi" w:cstheme="minorHAnsi"/>
                <w:sz w:val="22"/>
                <w:szCs w:val="22"/>
              </w:rPr>
              <w:t xml:space="preserve"> in 144/22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</w:t>
            </w:r>
            <w:r w:rsidR="00B26734">
              <w:t xml:space="preserve"> </w:t>
            </w:r>
            <w:r w:rsidR="00B26734" w:rsidRPr="00B267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gulation on the financing of scientific research activity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7A3028AD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prijava pri vodilni agenciji </w:t>
            </w:r>
            <w:r w:rsidR="00CE30B1">
              <w:rPr>
                <w:rFonts w:asciiTheme="minorHAnsi" w:hAnsiTheme="minorHAnsi" w:cstheme="minorHAnsi"/>
                <w:sz w:val="22"/>
                <w:szCs w:val="22"/>
              </w:rPr>
              <w:t>FNR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20034A4E" w:rsidR="00D51E45" w:rsidRPr="00F70937" w:rsidRDefault="00901AE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1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1488ABC9" w:rsidR="00D51E45" w:rsidRPr="00F70937" w:rsidRDefault="00901AE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2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2EAD14C5" w:rsidR="00D51E45" w:rsidRPr="00F70937" w:rsidRDefault="00901AE9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93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4" w:name="15"/>
            <w:bookmarkStart w:id="95" w:name="5"/>
            <w:bookmarkStart w:id="96" w:name="4"/>
            <w:bookmarkStart w:id="97" w:name="3"/>
            <w:bookmarkStart w:id="98" w:name="2"/>
            <w:bookmarkStart w:id="99" w:name="1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E43D" w14:textId="77777777" w:rsidR="00575782" w:rsidRDefault="00575782">
      <w:r>
        <w:separator/>
      </w:r>
    </w:p>
  </w:endnote>
  <w:endnote w:type="continuationSeparator" w:id="0">
    <w:p w14:paraId="75235CE8" w14:textId="77777777" w:rsidR="00575782" w:rsidRDefault="0057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7E8D9F49" w:rsidR="006206B8" w:rsidRDefault="006206B8" w:rsidP="00850E08">
    <w:pPr>
      <w:pStyle w:val="Noga"/>
      <w:rPr>
        <w:rFonts w:ascii="Verdana" w:hAnsi="Verdana"/>
        <w:sz w:val="18"/>
        <w:szCs w:val="18"/>
      </w:rPr>
    </w:pPr>
    <w:bookmarkStart w:id="100" w:name="ObrazecID"/>
    <w:r>
      <w:rPr>
        <w:rFonts w:ascii="Verdana" w:hAnsi="Verdana"/>
        <w:sz w:val="18"/>
        <w:szCs w:val="18"/>
      </w:rPr>
      <w:t>ARRS-WEAVE-</w:t>
    </w:r>
    <w:r w:rsidR="00C85087">
      <w:rPr>
        <w:rFonts w:ascii="Verdana" w:hAnsi="Verdana"/>
        <w:sz w:val="18"/>
        <w:szCs w:val="18"/>
      </w:rPr>
      <w:t>FNR</w:t>
    </w:r>
    <w:r>
      <w:rPr>
        <w:rFonts w:ascii="Verdana" w:hAnsi="Verdana"/>
        <w:sz w:val="18"/>
        <w:szCs w:val="18"/>
      </w:rPr>
      <w:t>-2022</w:t>
    </w:r>
    <w:bookmarkEnd w:id="100"/>
  </w:p>
  <w:p w14:paraId="48EE99BD" w14:textId="77777777" w:rsidR="006206B8" w:rsidRDefault="006206B8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6206B8" w:rsidRDefault="006206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D1FF" w14:textId="77777777" w:rsidR="00575782" w:rsidRDefault="00575782">
      <w:r>
        <w:separator/>
      </w:r>
    </w:p>
  </w:footnote>
  <w:footnote w:type="continuationSeparator" w:id="0">
    <w:p w14:paraId="4CB7A9D9" w14:textId="77777777" w:rsidR="00575782" w:rsidRDefault="0057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38590957" w:rsidR="006206B8" w:rsidRDefault="006206B8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</w:t>
    </w:r>
    <w:r w:rsidR="00C85087">
      <w:rPr>
        <w:rFonts w:ascii="Verdana" w:hAnsi="Verdana"/>
        <w:sz w:val="20"/>
        <w:szCs w:val="20"/>
      </w:rPr>
      <w:t>FNR</w:t>
    </w:r>
    <w:r>
      <w:rPr>
        <w:rFonts w:ascii="Verdana" w:hAnsi="Verdana"/>
        <w:sz w:val="20"/>
        <w:szCs w:val="20"/>
      </w:rPr>
      <w:t xml:space="preserve">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14:paraId="1A191504" w14:textId="77777777" w:rsidR="006206B8" w:rsidRDefault="006206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k/wwIx6lI977HyXhIA96tY2C+Xjk+nRJDV2fH+TYXOm2u+yKztiS2qXWfeSotgK5KzWCXzU221n4zwXPhiTg==" w:salt="rQ2kzrFwn8wOXiN4efYB6Q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2370B"/>
    <w:rsid w:val="001311DE"/>
    <w:rsid w:val="00137EA5"/>
    <w:rsid w:val="0014176C"/>
    <w:rsid w:val="00147477"/>
    <w:rsid w:val="00150303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6F9D"/>
    <w:rsid w:val="002E26BD"/>
    <w:rsid w:val="002E58A3"/>
    <w:rsid w:val="002F14D2"/>
    <w:rsid w:val="00312F3B"/>
    <w:rsid w:val="00317B05"/>
    <w:rsid w:val="00321293"/>
    <w:rsid w:val="00324859"/>
    <w:rsid w:val="00324DA5"/>
    <w:rsid w:val="00355291"/>
    <w:rsid w:val="003617A5"/>
    <w:rsid w:val="0037395B"/>
    <w:rsid w:val="0037787D"/>
    <w:rsid w:val="0038305E"/>
    <w:rsid w:val="00386625"/>
    <w:rsid w:val="0039023D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374BE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263F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71F29"/>
    <w:rsid w:val="00575782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206B8"/>
    <w:rsid w:val="00625348"/>
    <w:rsid w:val="006278A1"/>
    <w:rsid w:val="00627B25"/>
    <w:rsid w:val="006408E9"/>
    <w:rsid w:val="00641056"/>
    <w:rsid w:val="00650CFB"/>
    <w:rsid w:val="0065434B"/>
    <w:rsid w:val="00661F64"/>
    <w:rsid w:val="0066778E"/>
    <w:rsid w:val="00667F2A"/>
    <w:rsid w:val="00676E30"/>
    <w:rsid w:val="006933A4"/>
    <w:rsid w:val="0069513F"/>
    <w:rsid w:val="006A01E7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66A03"/>
    <w:rsid w:val="00770D92"/>
    <w:rsid w:val="00773A5C"/>
    <w:rsid w:val="007751E4"/>
    <w:rsid w:val="00777967"/>
    <w:rsid w:val="007847C5"/>
    <w:rsid w:val="0079355D"/>
    <w:rsid w:val="007A1635"/>
    <w:rsid w:val="007A19FA"/>
    <w:rsid w:val="007B3779"/>
    <w:rsid w:val="007B644C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F0490"/>
    <w:rsid w:val="008F5EDD"/>
    <w:rsid w:val="008F6669"/>
    <w:rsid w:val="00900656"/>
    <w:rsid w:val="00901AE9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61A13"/>
    <w:rsid w:val="00977FCF"/>
    <w:rsid w:val="009906FA"/>
    <w:rsid w:val="00992791"/>
    <w:rsid w:val="0099322D"/>
    <w:rsid w:val="0099716D"/>
    <w:rsid w:val="009A40BD"/>
    <w:rsid w:val="009A52AB"/>
    <w:rsid w:val="009B6FD3"/>
    <w:rsid w:val="009C5545"/>
    <w:rsid w:val="009C6CFB"/>
    <w:rsid w:val="009D46EA"/>
    <w:rsid w:val="00A33CCC"/>
    <w:rsid w:val="00A451D5"/>
    <w:rsid w:val="00A512A0"/>
    <w:rsid w:val="00A520D1"/>
    <w:rsid w:val="00A54070"/>
    <w:rsid w:val="00A552C9"/>
    <w:rsid w:val="00A65494"/>
    <w:rsid w:val="00A96393"/>
    <w:rsid w:val="00A96526"/>
    <w:rsid w:val="00AA27FD"/>
    <w:rsid w:val="00AB2C99"/>
    <w:rsid w:val="00AC0DBB"/>
    <w:rsid w:val="00AC20CD"/>
    <w:rsid w:val="00AD5545"/>
    <w:rsid w:val="00AE1EE6"/>
    <w:rsid w:val="00AF7640"/>
    <w:rsid w:val="00B03AFA"/>
    <w:rsid w:val="00B04EC7"/>
    <w:rsid w:val="00B12796"/>
    <w:rsid w:val="00B20182"/>
    <w:rsid w:val="00B26734"/>
    <w:rsid w:val="00B364D1"/>
    <w:rsid w:val="00B47537"/>
    <w:rsid w:val="00B504AB"/>
    <w:rsid w:val="00B55466"/>
    <w:rsid w:val="00BA3C1E"/>
    <w:rsid w:val="00BB03A3"/>
    <w:rsid w:val="00BC234B"/>
    <w:rsid w:val="00BD15A6"/>
    <w:rsid w:val="00BD7742"/>
    <w:rsid w:val="00BD78C5"/>
    <w:rsid w:val="00BF1879"/>
    <w:rsid w:val="00C3077C"/>
    <w:rsid w:val="00C51880"/>
    <w:rsid w:val="00C81BE0"/>
    <w:rsid w:val="00C82D7F"/>
    <w:rsid w:val="00C85087"/>
    <w:rsid w:val="00C925BF"/>
    <w:rsid w:val="00C97757"/>
    <w:rsid w:val="00C978A5"/>
    <w:rsid w:val="00CA58C9"/>
    <w:rsid w:val="00CA6AD5"/>
    <w:rsid w:val="00CB4CEB"/>
    <w:rsid w:val="00CC3BAF"/>
    <w:rsid w:val="00CC7A24"/>
    <w:rsid w:val="00CD3024"/>
    <w:rsid w:val="00CD3C07"/>
    <w:rsid w:val="00CD3FF0"/>
    <w:rsid w:val="00CD6D85"/>
    <w:rsid w:val="00CE30B1"/>
    <w:rsid w:val="00CE36FF"/>
    <w:rsid w:val="00CE52AA"/>
    <w:rsid w:val="00CF5D50"/>
    <w:rsid w:val="00CF7A87"/>
    <w:rsid w:val="00D01092"/>
    <w:rsid w:val="00D42165"/>
    <w:rsid w:val="00D51E45"/>
    <w:rsid w:val="00D91A71"/>
    <w:rsid w:val="00D923F0"/>
    <w:rsid w:val="00DA3C54"/>
    <w:rsid w:val="00DB0847"/>
    <w:rsid w:val="00DB3950"/>
    <w:rsid w:val="00DC4F3A"/>
    <w:rsid w:val="00DC6E51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240E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1E77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216D0C65-A7C7-44AB-A9B0-1283781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1EDB-CFC9-47F2-974F-80E51B6C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Panič Aleksandra</cp:lastModifiedBy>
  <cp:revision>16</cp:revision>
  <cp:lastPrinted>2021-09-07T12:32:00Z</cp:lastPrinted>
  <dcterms:created xsi:type="dcterms:W3CDTF">2022-09-19T10:03:00Z</dcterms:created>
  <dcterms:modified xsi:type="dcterms:W3CDTF">2022-12-13T07:32:00Z</dcterms:modified>
</cp:coreProperties>
</file>